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0938A321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00300D">
        <w:rPr>
          <w:b/>
          <w:sz w:val="36"/>
          <w:szCs w:val="44"/>
        </w:rPr>
        <w:t xml:space="preserve">na </w:t>
      </w:r>
      <w:r w:rsidR="00EA4717">
        <w:rPr>
          <w:b/>
          <w:sz w:val="36"/>
          <w:szCs w:val="44"/>
        </w:rPr>
        <w:t>4</w:t>
      </w:r>
      <w:r w:rsidR="001B3D50">
        <w:rPr>
          <w:b/>
          <w:sz w:val="36"/>
          <w:szCs w:val="44"/>
        </w:rPr>
        <w:t>5</w:t>
      </w:r>
      <w:r w:rsidR="00DC029F">
        <w:rPr>
          <w:b/>
          <w:sz w:val="36"/>
          <w:szCs w:val="44"/>
        </w:rPr>
        <w:t>.</w:t>
      </w:r>
      <w:r w:rsidR="0000300D">
        <w:rPr>
          <w:b/>
          <w:sz w:val="36"/>
          <w:szCs w:val="44"/>
        </w:rPr>
        <w:t xml:space="preserve"> týden</w:t>
      </w:r>
      <w:r w:rsidR="00F94D7E">
        <w:rPr>
          <w:b/>
          <w:sz w:val="36"/>
          <w:szCs w:val="44"/>
        </w:rPr>
        <w:t xml:space="preserve">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916DB70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</w:t>
                </w:r>
                <w:r w:rsidR="0000300D">
                  <w:rPr>
                    <w:b/>
                  </w:rPr>
                  <w:t xml:space="preserve">na </w:t>
                </w:r>
                <w:r w:rsidR="00EA4717">
                  <w:rPr>
                    <w:b/>
                  </w:rPr>
                  <w:t>4</w:t>
                </w:r>
                <w:r w:rsidR="001B3D50">
                  <w:rPr>
                    <w:b/>
                  </w:rPr>
                  <w:t>5</w:t>
                </w:r>
                <w:r w:rsidR="00DC029F">
                  <w:rPr>
                    <w:b/>
                  </w:rPr>
                  <w:t>.</w:t>
                </w:r>
                <w:r w:rsidR="0000300D">
                  <w:rPr>
                    <w:b/>
                  </w:rPr>
                  <w:t xml:space="preserve"> týden</w:t>
                </w:r>
                <w:r w:rsidR="00F94D7E">
                  <w:rPr>
                    <w:b/>
                  </w:rPr>
                  <w:t xml:space="preserve">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7978818" w:rsidR="00E87B31" w:rsidRPr="00C86649" w:rsidRDefault="001B3D50" w:rsidP="00C86649">
            <w:pPr>
              <w:spacing w:before="0" w:after="0"/>
            </w:pPr>
            <w:hyperlink r:id="rId13" w:history="1">
              <w:r w:rsidRPr="0097766C">
                <w:rPr>
                  <w:rStyle w:val="Hypertextovodkaz"/>
                </w:rPr>
                <w:t>https://zakazky.cuni.cz/contract_display_11151.html</w:t>
              </w:r>
            </w:hyperlink>
            <w:r>
              <w:t xml:space="preserve"> </w:t>
            </w:r>
            <w:hyperlink r:id="rId14" w:history="1"/>
            <w:r w:rsidR="00D97D0C"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21FD305D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hyperlink r:id="rId15" w:history="1">
              <w:r w:rsidR="00687061" w:rsidRPr="00C02356">
                <w:rPr>
                  <w:rStyle w:val="Hypertextovodkaz"/>
                </w:rPr>
                <w:t>bohumil.hradecky@kam.cuni.cz</w:t>
              </w:r>
            </w:hyperlink>
            <w:r w:rsidR="00687061">
              <w:t xml:space="preserve"> 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6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F557D46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C029F">
            <w:rPr>
              <w:b/>
            </w:rPr>
            <w:t>10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593971D5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11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3D50">
            <w:rPr>
              <w:b/>
            </w:rPr>
            <w:t>03.11.2025</w:t>
          </w:r>
        </w:sdtContent>
      </w:sdt>
    </w:p>
    <w:p w14:paraId="7BA3B4CE" w14:textId="653A3EB8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11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3D50">
            <w:rPr>
              <w:b/>
            </w:rPr>
            <w:t>09.11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7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8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9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20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21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2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3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00D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26F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0273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3D50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0F3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44DA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0D2D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2740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87061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1A2C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3EFD"/>
    <w:rsid w:val="0078404A"/>
    <w:rsid w:val="00784135"/>
    <w:rsid w:val="00785D22"/>
    <w:rsid w:val="007863D6"/>
    <w:rsid w:val="00786EE2"/>
    <w:rsid w:val="00786FD9"/>
    <w:rsid w:val="00787252"/>
    <w:rsid w:val="00787A1C"/>
    <w:rsid w:val="00791A3A"/>
    <w:rsid w:val="00793C0C"/>
    <w:rsid w:val="0079430A"/>
    <w:rsid w:val="00794C69"/>
    <w:rsid w:val="007969C3"/>
    <w:rsid w:val="00796BC8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08D6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7DC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3746C"/>
    <w:rsid w:val="00940B0D"/>
    <w:rsid w:val="00942124"/>
    <w:rsid w:val="00942173"/>
    <w:rsid w:val="00944196"/>
    <w:rsid w:val="009442F8"/>
    <w:rsid w:val="00945437"/>
    <w:rsid w:val="00947160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1DA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D684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358A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D74F7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80F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97D0C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29F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4717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27AF6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1151.html" TargetMode="External"/><Relationship Id="rId18" Type="http://schemas.openxmlformats.org/officeDocument/2006/relationships/hyperlink" Target="https://zakazky.cuni.cz/data/manual/EZAK-Manual-Dodavatele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zakazky.cuni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cuni.cz/UK-9443.html" TargetMode="External"/><Relationship Id="rId20" Type="http://schemas.openxmlformats.org/officeDocument/2006/relationships/hyperlink" Target="https://cuni.cz/UK-10376-version1-7_pc599c3adloha20c48d20120_20strategie20odpovc49bdnc3a9ho20vec599ejnc3a9ho20zad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humil.hradecky@kam.cuni.cz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test_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contract_display_11138.html" TargetMode="External"/><Relationship Id="rId22" Type="http://schemas.openxmlformats.org/officeDocument/2006/relationships/hyperlink" Target="mailto:dns@kam.cuni.cz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70273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340F3"/>
    <w:rsid w:val="003C4688"/>
    <w:rsid w:val="003D2406"/>
    <w:rsid w:val="003F0D2D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3EFD"/>
    <w:rsid w:val="00785CE5"/>
    <w:rsid w:val="00786EE2"/>
    <w:rsid w:val="00786FD9"/>
    <w:rsid w:val="007A271F"/>
    <w:rsid w:val="007A3001"/>
    <w:rsid w:val="007B2439"/>
    <w:rsid w:val="007C754F"/>
    <w:rsid w:val="007D08D6"/>
    <w:rsid w:val="007D6602"/>
    <w:rsid w:val="007D6BE3"/>
    <w:rsid w:val="007E6D79"/>
    <w:rsid w:val="007F13B5"/>
    <w:rsid w:val="00802958"/>
    <w:rsid w:val="008039B8"/>
    <w:rsid w:val="00807F60"/>
    <w:rsid w:val="0081604F"/>
    <w:rsid w:val="008327DC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3746C"/>
    <w:rsid w:val="00947160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C358A"/>
    <w:rsid w:val="00BE2C97"/>
    <w:rsid w:val="00BF2A8F"/>
    <w:rsid w:val="00C17C2B"/>
    <w:rsid w:val="00C46542"/>
    <w:rsid w:val="00C47EF0"/>
    <w:rsid w:val="00CD74F7"/>
    <w:rsid w:val="00CE60D8"/>
    <w:rsid w:val="00D34A4C"/>
    <w:rsid w:val="00D502DB"/>
    <w:rsid w:val="00D50DD4"/>
    <w:rsid w:val="00D71982"/>
    <w:rsid w:val="00D7580F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27AF6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10-08T09:38:00Z</dcterms:created>
  <dcterms:modified xsi:type="dcterms:W3CDTF">2025-10-08T09:38:00Z</dcterms:modified>
</cp:coreProperties>
</file>